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44C3" w14:textId="415C1832" w:rsidR="001D735C" w:rsidRDefault="00F06E91" w:rsidP="008D6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7121"/>
        </w:tabs>
      </w:pPr>
      <w:r>
        <w:t xml:space="preserve"> </w:t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1D735C">
        <w:tab/>
      </w:r>
      <w:r w:rsidR="008D64DA">
        <w:tab/>
      </w:r>
    </w:p>
    <w:p w14:paraId="39A1EAD7" w14:textId="56A1789F" w:rsidR="00022AF8" w:rsidRPr="006E5795" w:rsidRDefault="00200FD7" w:rsidP="00D464F5">
      <w:pPr>
        <w:pStyle w:val="Bezmezer"/>
        <w:rPr>
          <w:sz w:val="18"/>
        </w:rPr>
      </w:pPr>
      <w:r w:rsidRPr="006E5795">
        <w:rPr>
          <w:b/>
          <w:sz w:val="20"/>
        </w:rPr>
        <w:t xml:space="preserve">Příloha č. </w:t>
      </w:r>
      <w:r w:rsidR="00320132" w:rsidRPr="006E5795">
        <w:rPr>
          <w:b/>
          <w:sz w:val="20"/>
        </w:rPr>
        <w:t>3</w:t>
      </w:r>
      <w:r w:rsidRPr="006E5795">
        <w:rPr>
          <w:sz w:val="18"/>
        </w:rPr>
        <w:t xml:space="preserve"> </w:t>
      </w:r>
      <w:r w:rsidR="00D464F5" w:rsidRPr="006E5795">
        <w:rPr>
          <w:sz w:val="18"/>
        </w:rPr>
        <w:t xml:space="preserve"> </w:t>
      </w:r>
    </w:p>
    <w:p w14:paraId="536D63E0" w14:textId="77777777" w:rsidR="00022AF8" w:rsidRDefault="00022AF8" w:rsidP="00D464F5">
      <w:pPr>
        <w:pStyle w:val="Bezmezer"/>
        <w:rPr>
          <w:b/>
          <w:sz w:val="28"/>
          <w:szCs w:val="28"/>
        </w:rPr>
      </w:pPr>
    </w:p>
    <w:p w14:paraId="6D121396" w14:textId="5E62046C" w:rsidR="00BE1CC3" w:rsidRPr="006E5795" w:rsidRDefault="00BB2A06" w:rsidP="00D464F5">
      <w:pPr>
        <w:pStyle w:val="Bezmezer"/>
        <w:rPr>
          <w:b/>
          <w:sz w:val="28"/>
          <w:szCs w:val="28"/>
        </w:rPr>
      </w:pPr>
      <w:r w:rsidRPr="00476123">
        <w:rPr>
          <w:b/>
          <w:sz w:val="28"/>
          <w:szCs w:val="28"/>
        </w:rPr>
        <w:t>Tabulka pro hodnocení nabídk</w:t>
      </w:r>
      <w:r w:rsidR="00BE1CC3" w:rsidRPr="00476123">
        <w:rPr>
          <w:b/>
          <w:sz w:val="28"/>
          <w:szCs w:val="28"/>
        </w:rPr>
        <w:t>y na veřejnou zakázku na služby „</w:t>
      </w:r>
      <w:r w:rsidR="0023232D" w:rsidRPr="00476123">
        <w:rPr>
          <w:rFonts w:eastAsia="MS Mincho"/>
          <w:b/>
          <w:iCs/>
          <w:sz w:val="28"/>
          <w:szCs w:val="28"/>
        </w:rPr>
        <w:t>Nemocnice Nové Město na Moravě - Rekonstrukce objektu hematologie – projektová dokumentace</w:t>
      </w:r>
      <w:r w:rsidR="001F397F">
        <w:rPr>
          <w:rFonts w:eastAsia="MS Mincho"/>
          <w:b/>
          <w:iCs/>
          <w:sz w:val="28"/>
          <w:szCs w:val="28"/>
        </w:rPr>
        <w:t xml:space="preserve"> I</w:t>
      </w:r>
      <w:r w:rsidR="00BE1CC3" w:rsidRPr="00476123">
        <w:rPr>
          <w:b/>
          <w:sz w:val="28"/>
          <w:szCs w:val="28"/>
        </w:rPr>
        <w:t>“</w:t>
      </w:r>
    </w:p>
    <w:p w14:paraId="39CC1667" w14:textId="77777777" w:rsidR="002268CA" w:rsidRPr="008F0CB0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6A25D2B6" w:rsidR="00BB2A06" w:rsidRPr="008F0CB0" w:rsidRDefault="00BB2A06" w:rsidP="00561731">
      <w:pPr>
        <w:pStyle w:val="Zkladntext"/>
        <w:ind w:left="1418" w:right="-284" w:hanging="1418"/>
        <w:rPr>
          <w:rFonts w:cs="Arial"/>
          <w:b/>
          <w:szCs w:val="22"/>
        </w:rPr>
      </w:pPr>
      <w:r w:rsidRPr="008F0CB0">
        <w:rPr>
          <w:rFonts w:cs="Arial"/>
          <w:b/>
          <w:szCs w:val="22"/>
        </w:rPr>
        <w:t xml:space="preserve">Kritérium 1 </w:t>
      </w:r>
      <w:r w:rsidR="004E7296">
        <w:rPr>
          <w:rFonts w:cs="Arial"/>
          <w:szCs w:val="22"/>
        </w:rPr>
        <w:t xml:space="preserve">- Nabídková cena - </w:t>
      </w:r>
      <w:r w:rsidR="004E7296" w:rsidRPr="00854813">
        <w:rPr>
          <w:rFonts w:cs="Arial"/>
          <w:szCs w:val="22"/>
        </w:rPr>
        <w:t xml:space="preserve">váha </w:t>
      </w:r>
      <w:r w:rsidR="002E15F6">
        <w:rPr>
          <w:rFonts w:cs="Arial"/>
          <w:szCs w:val="22"/>
        </w:rPr>
        <w:t>8</w:t>
      </w:r>
      <w:r w:rsidRPr="00854813">
        <w:rPr>
          <w:rFonts w:cs="Arial"/>
          <w:szCs w:val="22"/>
        </w:rPr>
        <w:t>0 %</w:t>
      </w:r>
      <w:r w:rsidR="00561731">
        <w:rPr>
          <w:rFonts w:cs="Arial"/>
          <w:szCs w:val="22"/>
        </w:rPr>
        <w:t xml:space="preserve"> (pro potřeby hodnocení bude načtena z hodnota z       krycího listu (příloha č. 1)</w:t>
      </w:r>
    </w:p>
    <w:p w14:paraId="1DB8F740" w14:textId="3CA5D9B6" w:rsidR="00BB2A06" w:rsidRDefault="00BB2A06" w:rsidP="00022AF8">
      <w:pPr>
        <w:ind w:left="1418" w:hanging="1418"/>
        <w:rPr>
          <w:rFonts w:cs="Arial"/>
          <w:szCs w:val="22"/>
        </w:rPr>
      </w:pPr>
      <w:r w:rsidRPr="008F0CB0">
        <w:rPr>
          <w:rFonts w:cs="Arial"/>
          <w:b/>
          <w:szCs w:val="22"/>
        </w:rPr>
        <w:t xml:space="preserve">Kritérium 2 – </w:t>
      </w:r>
      <w:r>
        <w:rPr>
          <w:rFonts w:cs="Arial"/>
          <w:szCs w:val="22"/>
        </w:rPr>
        <w:t>Z</w:t>
      </w:r>
      <w:r w:rsidRPr="003C2E04">
        <w:rPr>
          <w:rFonts w:cs="Arial"/>
          <w:bCs/>
          <w:szCs w:val="22"/>
        </w:rPr>
        <w:t xml:space="preserve">kušenosti </w:t>
      </w:r>
      <w:r w:rsidR="00022AF8">
        <w:rPr>
          <w:rFonts w:cs="Arial"/>
          <w:szCs w:val="22"/>
        </w:rPr>
        <w:t>osoby, která</w:t>
      </w:r>
      <w:r w:rsidRPr="003C2E04">
        <w:rPr>
          <w:rFonts w:cs="Arial"/>
          <w:szCs w:val="22"/>
        </w:rPr>
        <w:t xml:space="preserve"> se bude přímo podílet na plnění</w:t>
      </w:r>
      <w:r w:rsidRPr="003C2E04" w:rsidDel="00A50369">
        <w:rPr>
          <w:rFonts w:cs="Arial"/>
          <w:szCs w:val="22"/>
        </w:rPr>
        <w:t xml:space="preserve"> </w:t>
      </w:r>
      <w:r w:rsidR="0023652A">
        <w:rPr>
          <w:rFonts w:cs="Arial"/>
          <w:szCs w:val="22"/>
        </w:rPr>
        <w:t xml:space="preserve">zakázky – </w:t>
      </w:r>
      <w:r w:rsidR="0023652A" w:rsidRPr="00022AF8">
        <w:rPr>
          <w:rFonts w:cs="Arial"/>
          <w:b/>
          <w:szCs w:val="22"/>
        </w:rPr>
        <w:t>hlavní inženýr</w:t>
      </w:r>
      <w:r w:rsidRPr="00022AF8">
        <w:rPr>
          <w:rFonts w:cs="Arial"/>
          <w:b/>
          <w:szCs w:val="22"/>
        </w:rPr>
        <w:t xml:space="preserve"> projektu (HIP)</w:t>
      </w:r>
      <w:r w:rsidRPr="003C2E0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-</w:t>
      </w:r>
      <w:r w:rsidRPr="003C2E04">
        <w:rPr>
          <w:rFonts w:cs="Arial"/>
          <w:szCs w:val="22"/>
        </w:rPr>
        <w:t xml:space="preserve"> </w:t>
      </w:r>
      <w:r w:rsidRPr="00854813">
        <w:rPr>
          <w:rFonts w:cs="Arial"/>
          <w:szCs w:val="22"/>
        </w:rPr>
        <w:t xml:space="preserve">váha </w:t>
      </w:r>
      <w:r w:rsidR="002E15F6">
        <w:rPr>
          <w:rFonts w:cs="Arial"/>
          <w:szCs w:val="22"/>
        </w:rPr>
        <w:t>2</w:t>
      </w:r>
      <w:r w:rsidRPr="00854813">
        <w:rPr>
          <w:rFonts w:cs="Arial"/>
          <w:szCs w:val="22"/>
        </w:rPr>
        <w:t>0 %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F00073B" w14:textId="2064F3E8" w:rsidR="00022AF8" w:rsidRPr="00022AF8" w:rsidRDefault="00022AF8" w:rsidP="00022AF8">
      <w:pPr>
        <w:spacing w:after="120"/>
        <w:jc w:val="both"/>
        <w:rPr>
          <w:rFonts w:cs="Arial"/>
          <w:b/>
          <w:szCs w:val="22"/>
          <w:u w:val="single"/>
        </w:rPr>
      </w:pPr>
      <w:r w:rsidRPr="00022AF8">
        <w:rPr>
          <w:rFonts w:cs="Arial"/>
          <w:b/>
          <w:szCs w:val="22"/>
          <w:u w:val="single"/>
        </w:rPr>
        <w:t>Kritérium 2</w:t>
      </w:r>
    </w:p>
    <w:p w14:paraId="420889D3" w14:textId="7B00EA7D" w:rsidR="004B6BA5" w:rsidRPr="006F241F" w:rsidRDefault="004B6BA5" w:rsidP="004B6BA5">
      <w:pPr>
        <w:jc w:val="both"/>
        <w:rPr>
          <w:rFonts w:cs="Arial"/>
        </w:rPr>
      </w:pPr>
      <w:r w:rsidRPr="006F241F">
        <w:rPr>
          <w:rFonts w:cs="Arial"/>
          <w:b/>
          <w:szCs w:val="22"/>
        </w:rPr>
        <w:t>I</w:t>
      </w:r>
      <w:r w:rsidR="00BD03FE" w:rsidRPr="006F241F">
        <w:rPr>
          <w:rFonts w:cs="Arial"/>
          <w:b/>
          <w:szCs w:val="22"/>
        </w:rPr>
        <w:t xml:space="preserve">nformace o zkušenostech hlavního inženýra projektu </w:t>
      </w:r>
      <w:r w:rsidR="00BD03FE" w:rsidRPr="006F241F">
        <w:rPr>
          <w:rFonts w:cs="Arial"/>
          <w:szCs w:val="22"/>
        </w:rPr>
        <w:t xml:space="preserve">s realizací služeb obdobného charakteru, </w:t>
      </w:r>
      <w:r w:rsidRPr="006F241F">
        <w:rPr>
          <w:rFonts w:cs="Arial"/>
          <w:szCs w:val="22"/>
        </w:rPr>
        <w:t xml:space="preserve">tj. </w:t>
      </w:r>
      <w:r w:rsidR="006F241F" w:rsidRPr="00022AF8">
        <w:rPr>
          <w:rFonts w:cs="Arial"/>
          <w:bCs/>
        </w:rPr>
        <w:t xml:space="preserve">počet </w:t>
      </w:r>
      <w:r w:rsidR="004E7296" w:rsidRPr="00427B31">
        <w:rPr>
          <w:rFonts w:cs="Arial"/>
          <w:b/>
          <w:szCs w:val="22"/>
        </w:rPr>
        <w:t xml:space="preserve">vyhotovených projektových dokumentací pro </w:t>
      </w:r>
      <w:r w:rsidR="004E7296" w:rsidRPr="00E7164A">
        <w:rPr>
          <w:rFonts w:cs="Arial"/>
          <w:b/>
          <w:szCs w:val="22"/>
        </w:rPr>
        <w:t xml:space="preserve">provádění stavby (objektu) </w:t>
      </w:r>
      <w:r w:rsidR="004E7296">
        <w:rPr>
          <w:rFonts w:cs="Arial"/>
          <w:b/>
          <w:szCs w:val="22"/>
        </w:rPr>
        <w:t>zdravotnického zařízení</w:t>
      </w:r>
      <w:r w:rsidR="00693832">
        <w:rPr>
          <w:rStyle w:val="Znakapoznpodarou"/>
          <w:rFonts w:cs="Arial"/>
          <w:b/>
          <w:szCs w:val="22"/>
        </w:rPr>
        <w:footnoteReference w:id="1"/>
      </w:r>
      <w:r w:rsidR="004E7296" w:rsidRPr="00E7164A">
        <w:rPr>
          <w:rFonts w:cs="Arial"/>
          <w:b/>
          <w:szCs w:val="22"/>
        </w:rPr>
        <w:t xml:space="preserve"> vypracované v souladu s </w:t>
      </w:r>
      <w:proofErr w:type="spellStart"/>
      <w:r w:rsidR="004E7296" w:rsidRPr="00E7164A">
        <w:rPr>
          <w:rFonts w:cs="Arial"/>
          <w:b/>
          <w:szCs w:val="22"/>
        </w:rPr>
        <w:t>vyhl</w:t>
      </w:r>
      <w:proofErr w:type="spellEnd"/>
      <w:r w:rsidR="004E7296" w:rsidRPr="00E7164A">
        <w:rPr>
          <w:rFonts w:cs="Arial"/>
          <w:b/>
          <w:szCs w:val="22"/>
        </w:rPr>
        <w:t xml:space="preserve">. č. 499/2006 Sb. či případně pozdější </w:t>
      </w:r>
      <w:r w:rsidR="0025483E">
        <w:rPr>
          <w:rFonts w:cs="Arial"/>
          <w:b/>
          <w:szCs w:val="22"/>
        </w:rPr>
        <w:t>č. 131/2024 Sb.</w:t>
      </w:r>
      <w:r w:rsidR="005A3073">
        <w:rPr>
          <w:rFonts w:cs="Arial"/>
          <w:b/>
          <w:szCs w:val="22"/>
        </w:rPr>
        <w:t xml:space="preserve"> </w:t>
      </w:r>
      <w:r w:rsidR="005A3073" w:rsidRPr="007C5F30">
        <w:rPr>
          <w:rFonts w:cs="Arial"/>
          <w:b/>
          <w:szCs w:val="22"/>
        </w:rPr>
        <w:t>s vyprojektovanými náklady stavby</w:t>
      </w:r>
      <w:r w:rsidR="0025483E">
        <w:rPr>
          <w:rFonts w:cs="Arial"/>
          <w:b/>
          <w:szCs w:val="22"/>
        </w:rPr>
        <w:t xml:space="preserve"> </w:t>
      </w:r>
      <w:r w:rsidR="004E7296" w:rsidRPr="00E7164A">
        <w:rPr>
          <w:rFonts w:cs="Arial"/>
          <w:b/>
          <w:szCs w:val="22"/>
        </w:rPr>
        <w:t xml:space="preserve">v minimální hodnotě </w:t>
      </w:r>
      <w:r w:rsidR="00465D1F">
        <w:rPr>
          <w:rFonts w:cs="Arial"/>
          <w:b/>
          <w:szCs w:val="22"/>
        </w:rPr>
        <w:t>3</w:t>
      </w:r>
      <w:r w:rsidR="0023232D">
        <w:rPr>
          <w:rFonts w:cs="Arial"/>
          <w:b/>
          <w:szCs w:val="22"/>
        </w:rPr>
        <w:t>0</w:t>
      </w:r>
      <w:r w:rsidR="004E7296" w:rsidRPr="00F029FA">
        <w:rPr>
          <w:rFonts w:cs="Arial"/>
          <w:b/>
          <w:szCs w:val="22"/>
        </w:rPr>
        <w:t xml:space="preserve"> mil. Kč bez DPH.</w:t>
      </w:r>
    </w:p>
    <w:p w14:paraId="27D5D6E5" w14:textId="77777777" w:rsidR="006F241F" w:rsidRDefault="006F241F" w:rsidP="00BD03FE">
      <w:pPr>
        <w:rPr>
          <w:rFonts w:cs="Arial"/>
          <w:b/>
          <w:color w:val="808080"/>
          <w:szCs w:val="22"/>
          <w:highlight w:val="yellow"/>
        </w:rPr>
      </w:pPr>
    </w:p>
    <w:p w14:paraId="2F301CC8" w14:textId="00C1DA06" w:rsidR="00200FD7" w:rsidRPr="006F241F" w:rsidRDefault="00BD03FE" w:rsidP="00BD03FE">
      <w:pPr>
        <w:rPr>
          <w:rFonts w:cs="Arial"/>
          <w:b/>
          <w:color w:val="808080"/>
          <w:szCs w:val="22"/>
        </w:rPr>
      </w:pPr>
      <w:r w:rsidRPr="006F241F">
        <w:rPr>
          <w:rFonts w:cs="Arial"/>
          <w:b/>
          <w:color w:val="808080"/>
          <w:szCs w:val="22"/>
        </w:rPr>
        <w:t>Pro potřeby h</w:t>
      </w:r>
      <w:r w:rsidR="00ED440D" w:rsidRPr="006F241F">
        <w:rPr>
          <w:rFonts w:cs="Arial"/>
          <w:b/>
          <w:color w:val="808080"/>
          <w:szCs w:val="22"/>
        </w:rPr>
        <w:t>odnocení bude započítáno max. 5</w:t>
      </w:r>
      <w:r w:rsidR="00200FD7" w:rsidRPr="006F241F">
        <w:rPr>
          <w:rFonts w:cs="Arial"/>
          <w:b/>
          <w:color w:val="808080"/>
          <w:szCs w:val="22"/>
        </w:rPr>
        <w:t xml:space="preserve"> referenčních služeb. </w:t>
      </w:r>
    </w:p>
    <w:p w14:paraId="4422A489" w14:textId="1B8A0A7E" w:rsidR="002268CA" w:rsidRPr="006F241F" w:rsidRDefault="0023652A" w:rsidP="0023652A">
      <w:pPr>
        <w:tabs>
          <w:tab w:val="left" w:pos="3468"/>
        </w:tabs>
        <w:rPr>
          <w:rFonts w:cs="Arial"/>
          <w:b/>
          <w:color w:val="808080"/>
          <w:szCs w:val="22"/>
        </w:rPr>
      </w:pPr>
      <w:r w:rsidRPr="006F241F">
        <w:rPr>
          <w:rFonts w:cs="Arial"/>
          <w:b/>
          <w:color w:val="808080"/>
          <w:szCs w:val="22"/>
        </w:rPr>
        <w:tab/>
      </w:r>
    </w:p>
    <w:p w14:paraId="03162A9A" w14:textId="7F579F44" w:rsidR="002268CA" w:rsidRPr="002268CA" w:rsidRDefault="002268CA" w:rsidP="002268CA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E7296">
        <w:rPr>
          <w:rFonts w:cs="Arial"/>
          <w:bCs/>
          <w:i/>
          <w:sz w:val="18"/>
          <w:szCs w:val="18"/>
          <w:u w:val="single"/>
        </w:rPr>
        <w:t xml:space="preserve">Do tohoto počtu </w:t>
      </w:r>
      <w:r w:rsidR="00A154E3" w:rsidRPr="006F241F">
        <w:rPr>
          <w:rFonts w:cs="Arial"/>
          <w:bCs/>
          <w:i/>
          <w:sz w:val="18"/>
          <w:szCs w:val="18"/>
          <w:u w:val="single"/>
        </w:rPr>
        <w:t xml:space="preserve">nebude započítán/neuvádějte </w:t>
      </w:r>
      <w:r w:rsidR="006F241F" w:rsidRPr="006F241F">
        <w:rPr>
          <w:rFonts w:cs="Arial"/>
          <w:bCs/>
          <w:i/>
          <w:sz w:val="18"/>
          <w:szCs w:val="18"/>
          <w:u w:val="single"/>
        </w:rPr>
        <w:t xml:space="preserve">počet </w:t>
      </w:r>
      <w:r w:rsidR="004E7296" w:rsidRPr="004E7296">
        <w:rPr>
          <w:rFonts w:cs="Arial"/>
          <w:bCs/>
          <w:i/>
          <w:sz w:val="18"/>
          <w:szCs w:val="18"/>
          <w:u w:val="single"/>
        </w:rPr>
        <w:t>vyhotovených projektových dokumentací pro provádění stavby (objektu) zdravotnického zařízení</w:t>
      </w:r>
      <w:r w:rsidR="00693832" w:rsidRPr="00693832">
        <w:rPr>
          <w:rFonts w:cs="Arial"/>
          <w:bCs/>
          <w:i/>
          <w:sz w:val="18"/>
          <w:szCs w:val="18"/>
          <w:u w:val="single"/>
          <w:vertAlign w:val="superscript"/>
        </w:rPr>
        <w:t>1</w:t>
      </w:r>
      <w:r w:rsidR="004E7296" w:rsidRPr="004E7296">
        <w:rPr>
          <w:rFonts w:cs="Arial"/>
          <w:bCs/>
          <w:i/>
          <w:sz w:val="18"/>
          <w:szCs w:val="18"/>
          <w:u w:val="single"/>
        </w:rPr>
        <w:t xml:space="preserve"> vypracované v souladu s </w:t>
      </w:r>
      <w:proofErr w:type="spellStart"/>
      <w:r w:rsidR="004E7296" w:rsidRPr="004E7296">
        <w:rPr>
          <w:rFonts w:cs="Arial"/>
          <w:bCs/>
          <w:i/>
          <w:sz w:val="18"/>
          <w:szCs w:val="18"/>
          <w:u w:val="single"/>
        </w:rPr>
        <w:t>vyhl</w:t>
      </w:r>
      <w:proofErr w:type="spellEnd"/>
      <w:r w:rsidR="004E7296" w:rsidRPr="004E7296">
        <w:rPr>
          <w:rFonts w:cs="Arial"/>
          <w:bCs/>
          <w:i/>
          <w:sz w:val="18"/>
          <w:szCs w:val="18"/>
          <w:u w:val="single"/>
        </w:rPr>
        <w:t>. č. 499/2006 Sb. či případně pozdější</w:t>
      </w:r>
      <w:r w:rsidR="005610F3">
        <w:rPr>
          <w:rFonts w:cs="Arial"/>
          <w:bCs/>
          <w:i/>
          <w:sz w:val="18"/>
          <w:szCs w:val="18"/>
          <w:u w:val="single"/>
        </w:rPr>
        <w:t xml:space="preserve"> č. 131/2024 Sb.</w:t>
      </w:r>
      <w:r w:rsidR="004E7296" w:rsidRPr="004E7296">
        <w:rPr>
          <w:rFonts w:cs="Arial"/>
          <w:bCs/>
          <w:i/>
          <w:sz w:val="18"/>
          <w:szCs w:val="18"/>
          <w:u w:val="single"/>
        </w:rPr>
        <w:t xml:space="preserve"> </w:t>
      </w:r>
      <w:r w:rsidR="005610F3" w:rsidRPr="007C5F30">
        <w:rPr>
          <w:rFonts w:cs="Arial"/>
          <w:bCs/>
          <w:i/>
          <w:sz w:val="18"/>
          <w:szCs w:val="18"/>
          <w:u w:val="single"/>
        </w:rPr>
        <w:t>s vyprojektovanými náklady stavby</w:t>
      </w:r>
      <w:r w:rsidR="005610F3" w:rsidRPr="005610F3">
        <w:rPr>
          <w:rFonts w:cs="Arial"/>
          <w:bCs/>
          <w:i/>
          <w:sz w:val="18"/>
          <w:szCs w:val="18"/>
          <w:u w:val="single"/>
        </w:rPr>
        <w:t xml:space="preserve"> </w:t>
      </w:r>
      <w:r w:rsidR="004E7296" w:rsidRPr="004E7296">
        <w:rPr>
          <w:rFonts w:cs="Arial"/>
          <w:bCs/>
          <w:i/>
          <w:sz w:val="18"/>
          <w:szCs w:val="18"/>
          <w:u w:val="single"/>
        </w:rPr>
        <w:t xml:space="preserve">v minimální hodnotě </w:t>
      </w:r>
      <w:r w:rsidR="00465D1F">
        <w:rPr>
          <w:rFonts w:cs="Arial"/>
          <w:bCs/>
          <w:i/>
          <w:sz w:val="18"/>
          <w:szCs w:val="18"/>
          <w:u w:val="single"/>
        </w:rPr>
        <w:t>3</w:t>
      </w:r>
      <w:bookmarkStart w:id="0" w:name="_GoBack"/>
      <w:bookmarkEnd w:id="0"/>
      <w:r w:rsidR="0023232D">
        <w:rPr>
          <w:rFonts w:cs="Arial"/>
          <w:bCs/>
          <w:i/>
          <w:sz w:val="18"/>
          <w:szCs w:val="18"/>
          <w:u w:val="single"/>
        </w:rPr>
        <w:t>0</w:t>
      </w:r>
      <w:r w:rsidR="004E7296" w:rsidRPr="00F029FA">
        <w:rPr>
          <w:rFonts w:cs="Arial"/>
          <w:bCs/>
          <w:i/>
          <w:sz w:val="18"/>
          <w:szCs w:val="18"/>
          <w:u w:val="single"/>
        </w:rPr>
        <w:t xml:space="preserve"> mil. Kč bez DPH</w:t>
      </w:r>
      <w:r w:rsidRPr="00F029FA">
        <w:rPr>
          <w:rFonts w:cs="Arial"/>
          <w:bCs/>
          <w:i/>
          <w:sz w:val="18"/>
          <w:szCs w:val="18"/>
          <w:u w:val="single"/>
        </w:rPr>
        <w:t>,</w:t>
      </w:r>
      <w:r w:rsidRPr="006F241F">
        <w:rPr>
          <w:rFonts w:cs="Arial"/>
          <w:bCs/>
          <w:i/>
          <w:sz w:val="18"/>
          <w:szCs w:val="18"/>
          <w:u w:val="single"/>
        </w:rPr>
        <w:t xml:space="preserve"> které byly použity pro prokázání technické kvalifikace dle </w:t>
      </w:r>
      <w:r w:rsidR="00B906D5">
        <w:rPr>
          <w:rFonts w:cs="Arial"/>
          <w:bCs/>
          <w:i/>
          <w:sz w:val="18"/>
          <w:szCs w:val="18"/>
          <w:u w:val="single"/>
        </w:rPr>
        <w:t>bodu 5</w:t>
      </w:r>
      <w:r w:rsidRPr="007065BC">
        <w:rPr>
          <w:rFonts w:cs="Arial"/>
          <w:bCs/>
          <w:i/>
          <w:sz w:val="18"/>
          <w:szCs w:val="18"/>
          <w:u w:val="single"/>
        </w:rPr>
        <w:t>.1.3. písm. B těchto</w:t>
      </w:r>
      <w:r w:rsidRPr="006F241F">
        <w:rPr>
          <w:rFonts w:cs="Arial"/>
          <w:bCs/>
          <w:i/>
          <w:sz w:val="18"/>
          <w:szCs w:val="18"/>
          <w:u w:val="single"/>
        </w:rPr>
        <w:t xml:space="preserve"> zadávacích podmínek</w:t>
      </w:r>
      <w:r w:rsidR="00DE31F6">
        <w:rPr>
          <w:rFonts w:cs="Arial"/>
          <w:bCs/>
          <w:i/>
          <w:sz w:val="18"/>
          <w:szCs w:val="18"/>
          <w:u w:val="single"/>
        </w:rPr>
        <w:t xml:space="preserve"> u HIP</w:t>
      </w:r>
      <w:r w:rsidRPr="006F241F">
        <w:rPr>
          <w:rFonts w:cs="Arial"/>
          <w:bCs/>
          <w:i/>
          <w:sz w:val="18"/>
          <w:szCs w:val="18"/>
          <w:u w:val="single"/>
        </w:rPr>
        <w:t>.</w:t>
      </w:r>
    </w:p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1EA19D59" w:rsidR="00BD03FE" w:rsidRDefault="00BD03FE" w:rsidP="00BD03FE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ferenční služba </w:t>
      </w:r>
      <w:r w:rsidR="00D464F5">
        <w:rPr>
          <w:rFonts w:cs="Arial"/>
          <w:b/>
          <w:szCs w:val="22"/>
        </w:rPr>
        <w:t xml:space="preserve">č.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BD03FE" w14:paraId="21CD0ED4" w14:textId="77777777" w:rsidTr="00394084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E471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34517E18" w14:textId="582B53AA" w:rsidR="00BD03FE" w:rsidRDefault="00BD03FE" w:rsidP="0021015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DA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2F681B1B" w14:textId="77777777" w:rsidTr="00394084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A8B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75B5C2E" w14:textId="11359859" w:rsidR="00BD03FE" w:rsidRDefault="00BD03FE" w:rsidP="00A154E3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R="00A154E3"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98A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049A0233" w14:textId="77777777" w:rsidTr="00394084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A896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2A244ACD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8D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3E20B397" w14:textId="77777777" w:rsidTr="00394084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21D1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6B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3C738131" w14:textId="77777777" w:rsidTr="00394084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7868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B6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4E533F7A" w14:textId="77777777" w:rsidTr="00394084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FAE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Doba realizace zpracování PD</w:t>
            </w:r>
          </w:p>
          <w:p w14:paraId="69BA7D43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665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03037290" w14:textId="77777777" w:rsidTr="00394084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4BC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7583C9B8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78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64EAA39" w14:textId="6421A504" w:rsidR="00BD03FE" w:rsidRDefault="00BD03FE" w:rsidP="00BD03FE">
      <w:pPr>
        <w:rPr>
          <w:rFonts w:cs="Arial"/>
          <w:szCs w:val="22"/>
        </w:rPr>
      </w:pPr>
    </w:p>
    <w:p w14:paraId="015EDF5C" w14:textId="60FA50B9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52AD4E19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6AC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5E2BD0B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2CC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5D6B2DB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F39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621DD6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056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7EB8535D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5A1F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57C6139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71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83548AE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113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3B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63F032D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191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E6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7E3F7F0E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B7E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54C007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84E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B0C2177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BB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6ED0B5A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15B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79C478E5" w14:textId="16F82ED2" w:rsidR="00D464F5" w:rsidRDefault="00D464F5" w:rsidP="00BD03FE">
      <w:pPr>
        <w:rPr>
          <w:rFonts w:cs="Arial"/>
          <w:szCs w:val="22"/>
        </w:rPr>
      </w:pPr>
    </w:p>
    <w:p w14:paraId="20091FAE" w14:textId="1073DF46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09D8C604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193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40007BD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76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74C6C20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2CD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6592267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C44C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0AC3721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03A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Stručný popis služby</w:t>
            </w:r>
          </w:p>
          <w:p w14:paraId="2EE128E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0C9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AA0B209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B5E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1E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2D7A66B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EFE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CC6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AC3867E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100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142C402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19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B45681B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542F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7FA96E3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18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4A28F343" w14:textId="77777777" w:rsidR="00D464F5" w:rsidRDefault="00D464F5" w:rsidP="00BD03FE">
      <w:pPr>
        <w:rPr>
          <w:rFonts w:cs="Arial"/>
          <w:szCs w:val="22"/>
        </w:rPr>
      </w:pPr>
    </w:p>
    <w:p w14:paraId="0FA83567" w14:textId="0C1E4C8E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1274F9E1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59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25082C7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C6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B33C556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DA8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EA5F97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35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EF9EC00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C6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191A78E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22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6626E17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A32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3D6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F40EDC3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4EC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4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0B3C8949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38B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4602AD6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77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5349DB4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5C1C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2DB9668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AE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27838B91" w14:textId="22C346BC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</w:p>
    <w:p w14:paraId="01494BD4" w14:textId="77777777" w:rsidR="00693832" w:rsidRDefault="00693832" w:rsidP="00D464F5">
      <w:pPr>
        <w:widowControl w:val="0"/>
        <w:spacing w:line="273" w:lineRule="atLeast"/>
        <w:rPr>
          <w:rFonts w:cs="Arial"/>
          <w:b/>
          <w:szCs w:val="22"/>
        </w:rPr>
      </w:pPr>
    </w:p>
    <w:p w14:paraId="53439B5F" w14:textId="1875FBCB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Referenční služba č. 5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64659B8A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662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67D72DF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A7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7F57B7A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F07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071342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E3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347280E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E85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38731B9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DB4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10FB4FA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853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60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7DB9C9A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B60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6B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F5E7F88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6E8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0784F05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5C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A2C1144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4EE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2892231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3C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166F9F6B" w14:textId="77777777" w:rsidR="00D464F5" w:rsidRDefault="00D464F5" w:rsidP="00BD03FE">
      <w:pPr>
        <w:spacing w:before="60"/>
        <w:rPr>
          <w:rFonts w:cs="Arial"/>
          <w:i/>
          <w:szCs w:val="22"/>
        </w:rPr>
      </w:pPr>
    </w:p>
    <w:p w14:paraId="0E30A381" w14:textId="7AFD4FF8" w:rsidR="00D640DB" w:rsidRDefault="00D640DB" w:rsidP="00DD27B9">
      <w:pPr>
        <w:pStyle w:val="Bezmezer"/>
      </w:pPr>
    </w:p>
    <w:sectPr w:rsidR="00D640DB" w:rsidSect="0012168F">
      <w:headerReference w:type="default" r:id="rId11"/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C78C1" w14:textId="77777777" w:rsidR="004207C3" w:rsidRDefault="004207C3">
      <w:r>
        <w:separator/>
      </w:r>
    </w:p>
  </w:endnote>
  <w:endnote w:type="continuationSeparator" w:id="0">
    <w:p w14:paraId="771A8EBF" w14:textId="77777777" w:rsidR="004207C3" w:rsidRDefault="0042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3F7BC" w14:textId="77777777" w:rsidR="004207C3" w:rsidRDefault="004207C3">
      <w:r>
        <w:separator/>
      </w:r>
    </w:p>
  </w:footnote>
  <w:footnote w:type="continuationSeparator" w:id="0">
    <w:p w14:paraId="17A52763" w14:textId="77777777" w:rsidR="004207C3" w:rsidRDefault="004207C3">
      <w:r>
        <w:continuationSeparator/>
      </w:r>
    </w:p>
  </w:footnote>
  <w:footnote w:id="1">
    <w:p w14:paraId="66B534CA" w14:textId="32261C69" w:rsidR="00693832" w:rsidRDefault="00693832" w:rsidP="00693832">
      <w:pPr>
        <w:pStyle w:val="Textpoznpodarou"/>
        <w:tabs>
          <w:tab w:val="clear" w:pos="425"/>
        </w:tabs>
        <w:ind w:left="142" w:hanging="142"/>
      </w:pPr>
      <w:r>
        <w:rPr>
          <w:rStyle w:val="Znakapoznpodarou"/>
        </w:rPr>
        <w:footnoteRef/>
      </w:r>
      <w:r>
        <w:t xml:space="preserve"> zdravotnickým zařízením se pro potřeby této veřejné zakázky rozumí prostory dle </w:t>
      </w:r>
      <w:proofErr w:type="spellStart"/>
      <w:r>
        <w:t>ust</w:t>
      </w:r>
      <w:proofErr w:type="spellEnd"/>
      <w:r>
        <w:t>. § 4 odst. 1 zákona č. 372/2011 Sb., o zdravotních službách a podmínkách jejich poskytování blíže definované vyhláškou č. 92/2012 Sb., o požadavcích na minimální technické a věcné vybavení zdravotnických zařízení a kontaktních pracovišť domácí péč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2FFCCF9F" w:rsidR="001E78A6" w:rsidRDefault="0023652A" w:rsidP="00A750B0">
    <w:pPr>
      <w:pStyle w:val="Zhlav"/>
      <w:jc w:val="center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10B5DBBC" wp14:editId="0313E511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8A6">
      <w:rPr>
        <w:rFonts w:cs="Arial"/>
        <w:noProof/>
        <w:sz w:val="18"/>
        <w:szCs w:val="18"/>
      </w:rPr>
      <w:tab/>
      <w:t xml:space="preserve">                                                                                                                                     </w:t>
    </w:r>
  </w:p>
  <w:p w14:paraId="339399C6" w14:textId="4D07580D" w:rsidR="001E78A6" w:rsidRDefault="001E78A6" w:rsidP="00AC7194">
    <w:pPr>
      <w:jc w:val="center"/>
      <w:rPr>
        <w:rFonts w:cs="Arial"/>
        <w:szCs w:val="22"/>
      </w:rPr>
    </w:pPr>
  </w:p>
  <w:p w14:paraId="3FACCAA0" w14:textId="77777777" w:rsidR="001E78A6" w:rsidRDefault="001E78A6" w:rsidP="00A8394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2AF8"/>
    <w:rsid w:val="00025F48"/>
    <w:rsid w:val="000266E2"/>
    <w:rsid w:val="00027214"/>
    <w:rsid w:val="00027258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9E4"/>
    <w:rsid w:val="000E4DC2"/>
    <w:rsid w:val="000E4FB3"/>
    <w:rsid w:val="000E629C"/>
    <w:rsid w:val="000E69FB"/>
    <w:rsid w:val="000E6C1B"/>
    <w:rsid w:val="000E7EF5"/>
    <w:rsid w:val="000F19D2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5256"/>
    <w:rsid w:val="00106F53"/>
    <w:rsid w:val="001074F3"/>
    <w:rsid w:val="00107E05"/>
    <w:rsid w:val="001100DA"/>
    <w:rsid w:val="00110D9A"/>
    <w:rsid w:val="0011127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3408"/>
    <w:rsid w:val="00143B04"/>
    <w:rsid w:val="00144835"/>
    <w:rsid w:val="0014493E"/>
    <w:rsid w:val="00144B5C"/>
    <w:rsid w:val="00144D34"/>
    <w:rsid w:val="00145F41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C06"/>
    <w:rsid w:val="001C3FEE"/>
    <w:rsid w:val="001C4C32"/>
    <w:rsid w:val="001C5EB8"/>
    <w:rsid w:val="001C627A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CA1"/>
    <w:rsid w:val="001E5CCA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397F"/>
    <w:rsid w:val="001F52FF"/>
    <w:rsid w:val="0020017A"/>
    <w:rsid w:val="00200FD7"/>
    <w:rsid w:val="00202534"/>
    <w:rsid w:val="0020261F"/>
    <w:rsid w:val="0020314F"/>
    <w:rsid w:val="00203ECC"/>
    <w:rsid w:val="00206D31"/>
    <w:rsid w:val="00210154"/>
    <w:rsid w:val="0021066F"/>
    <w:rsid w:val="00213545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486B"/>
    <w:rsid w:val="00224F1C"/>
    <w:rsid w:val="00225976"/>
    <w:rsid w:val="00225E2B"/>
    <w:rsid w:val="002268CA"/>
    <w:rsid w:val="00226EF9"/>
    <w:rsid w:val="002278F7"/>
    <w:rsid w:val="00230A18"/>
    <w:rsid w:val="0023232D"/>
    <w:rsid w:val="0023268C"/>
    <w:rsid w:val="00233DAB"/>
    <w:rsid w:val="0023652A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483E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5F6"/>
    <w:rsid w:val="002E1C00"/>
    <w:rsid w:val="002E3765"/>
    <w:rsid w:val="002E618B"/>
    <w:rsid w:val="002E67F1"/>
    <w:rsid w:val="002E775C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0366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52B"/>
    <w:rsid w:val="003A72C0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E36"/>
    <w:rsid w:val="00415FED"/>
    <w:rsid w:val="00416E05"/>
    <w:rsid w:val="0042018B"/>
    <w:rsid w:val="004207C3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65D1F"/>
    <w:rsid w:val="0047065D"/>
    <w:rsid w:val="00470702"/>
    <w:rsid w:val="00470820"/>
    <w:rsid w:val="00470B63"/>
    <w:rsid w:val="004728A9"/>
    <w:rsid w:val="004729E3"/>
    <w:rsid w:val="004745FA"/>
    <w:rsid w:val="00476123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E7296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698C"/>
    <w:rsid w:val="00551DF4"/>
    <w:rsid w:val="005533B1"/>
    <w:rsid w:val="0055484C"/>
    <w:rsid w:val="00555D55"/>
    <w:rsid w:val="00555FCA"/>
    <w:rsid w:val="005562BA"/>
    <w:rsid w:val="00560210"/>
    <w:rsid w:val="005610F3"/>
    <w:rsid w:val="00561731"/>
    <w:rsid w:val="005642F1"/>
    <w:rsid w:val="00564B16"/>
    <w:rsid w:val="005676DF"/>
    <w:rsid w:val="00570373"/>
    <w:rsid w:val="00571532"/>
    <w:rsid w:val="00572703"/>
    <w:rsid w:val="00572C4C"/>
    <w:rsid w:val="005733BE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07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701A9"/>
    <w:rsid w:val="0067094B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32AE"/>
    <w:rsid w:val="00683A42"/>
    <w:rsid w:val="00685558"/>
    <w:rsid w:val="00686B09"/>
    <w:rsid w:val="0068730D"/>
    <w:rsid w:val="00690280"/>
    <w:rsid w:val="00691541"/>
    <w:rsid w:val="00693832"/>
    <w:rsid w:val="00693853"/>
    <w:rsid w:val="00694AF5"/>
    <w:rsid w:val="0069516C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5795"/>
    <w:rsid w:val="006E6964"/>
    <w:rsid w:val="006E69D7"/>
    <w:rsid w:val="006E6B59"/>
    <w:rsid w:val="006F241F"/>
    <w:rsid w:val="006F3812"/>
    <w:rsid w:val="006F3D1A"/>
    <w:rsid w:val="006F5725"/>
    <w:rsid w:val="006F6172"/>
    <w:rsid w:val="006F6A9A"/>
    <w:rsid w:val="006F7FB3"/>
    <w:rsid w:val="0070258A"/>
    <w:rsid w:val="007058D7"/>
    <w:rsid w:val="007065BC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3D3C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5F30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813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1C51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B6D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67C9D"/>
    <w:rsid w:val="00971ADE"/>
    <w:rsid w:val="00972544"/>
    <w:rsid w:val="00972B29"/>
    <w:rsid w:val="009743EC"/>
    <w:rsid w:val="009745EA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2006"/>
    <w:rsid w:val="00A03273"/>
    <w:rsid w:val="00A036D4"/>
    <w:rsid w:val="00A056B3"/>
    <w:rsid w:val="00A1033E"/>
    <w:rsid w:val="00A10E07"/>
    <w:rsid w:val="00A116E3"/>
    <w:rsid w:val="00A12E69"/>
    <w:rsid w:val="00A13782"/>
    <w:rsid w:val="00A14C16"/>
    <w:rsid w:val="00A14F1C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06D5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3928"/>
    <w:rsid w:val="00C13A96"/>
    <w:rsid w:val="00C15C81"/>
    <w:rsid w:val="00C160C6"/>
    <w:rsid w:val="00C16A59"/>
    <w:rsid w:val="00C16CC6"/>
    <w:rsid w:val="00C172F9"/>
    <w:rsid w:val="00C20A07"/>
    <w:rsid w:val="00C216D1"/>
    <w:rsid w:val="00C21A60"/>
    <w:rsid w:val="00C2239D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341A"/>
    <w:rsid w:val="00D43F98"/>
    <w:rsid w:val="00D464F5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D03CB"/>
    <w:rsid w:val="00DD27B9"/>
    <w:rsid w:val="00DD38B1"/>
    <w:rsid w:val="00DD52FE"/>
    <w:rsid w:val="00DE0213"/>
    <w:rsid w:val="00DE0CDE"/>
    <w:rsid w:val="00DE0F9D"/>
    <w:rsid w:val="00DE12D8"/>
    <w:rsid w:val="00DE31F6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82E"/>
    <w:rsid w:val="00EA5201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B76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29FA"/>
    <w:rsid w:val="00F04AAD"/>
    <w:rsid w:val="00F056A5"/>
    <w:rsid w:val="00F06E91"/>
    <w:rsid w:val="00F07C78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65B7"/>
    <w:rsid w:val="00F46DE8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F513-CCF2-4654-8E83-308483CEB04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f12a255-1600-4cae-9121-dd52f35d4516"/>
    <ds:schemaRef ds:uri="9459720b-3c68-457c-942c-3306925aedd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5FA56-8DFE-4E75-8619-DA438864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53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4210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Křížek Miroslav Bc.</cp:lastModifiedBy>
  <cp:revision>17</cp:revision>
  <cp:lastPrinted>2022-06-07T10:06:00Z</cp:lastPrinted>
  <dcterms:created xsi:type="dcterms:W3CDTF">2025-05-20T09:01:00Z</dcterms:created>
  <dcterms:modified xsi:type="dcterms:W3CDTF">2026-02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